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D9AD9" w14:textId="76F78981" w:rsidR="00B0557C" w:rsidRDefault="00B0557C" w:rsidP="0099460C">
      <w:pPr>
        <w:pStyle w:val="TitleC"/>
      </w:pPr>
      <w:r>
        <w:t xml:space="preserve">RESOLUTION NO. </w:t>
      </w:r>
      <w:r w:rsidR="00743A22" w:rsidRPr="005C72DB">
        <w:t>202</w:t>
      </w:r>
      <w:r w:rsidR="00012D83" w:rsidRPr="005C72DB">
        <w:t>6</w:t>
      </w:r>
      <w:r w:rsidR="00062EA2" w:rsidRPr="005C72DB">
        <w:t>-</w:t>
      </w:r>
      <w:r w:rsidR="0033739F" w:rsidRPr="005C72DB">
        <w:t>0</w:t>
      </w:r>
      <w:r w:rsidR="005C72DB">
        <w:t>2</w:t>
      </w:r>
      <w:r w:rsidR="00AA4238">
        <w:t>A</w:t>
      </w:r>
    </w:p>
    <w:p w14:paraId="7DFA47C0" w14:textId="05E0B36F" w:rsidR="00B0557C" w:rsidRDefault="00B0557C" w:rsidP="00B0557C">
      <w:pPr>
        <w:pStyle w:val="BlockInd5"/>
        <w:jc w:val="both"/>
      </w:pPr>
      <w:bookmarkStart w:id="0" w:name="_Hlk81574409"/>
      <w:r w:rsidRPr="00BF4A7F">
        <w:t xml:space="preserve">A RESOLUTION OF </w:t>
      </w:r>
      <w:r>
        <w:t xml:space="preserve">THE </w:t>
      </w:r>
      <w:r w:rsidR="0087508B">
        <w:t xml:space="preserve">BOARD OF TRUSTEES </w:t>
      </w:r>
      <w:r>
        <w:t>(THE “</w:t>
      </w:r>
      <w:r w:rsidR="0087508B">
        <w:t>BOARD</w:t>
      </w:r>
      <w:r>
        <w:t xml:space="preserve">”) </w:t>
      </w:r>
      <w:r w:rsidR="0087508B">
        <w:t xml:space="preserve">OF </w:t>
      </w:r>
      <w:r w:rsidR="0002662B">
        <w:t>IRON HORSE</w:t>
      </w:r>
      <w:r w:rsidR="00D62E06">
        <w:t xml:space="preserve"> </w:t>
      </w:r>
      <w:r w:rsidR="008F69CB">
        <w:t>PUBLIC INFRASTRUCTURE DISTRICT</w:t>
      </w:r>
      <w:r w:rsidR="00A15795">
        <w:t xml:space="preserve"> </w:t>
      </w:r>
      <w:r w:rsidR="0087508B">
        <w:t>(</w:t>
      </w:r>
      <w:r>
        <w:t>THE “</w:t>
      </w:r>
      <w:r w:rsidR="0087508B">
        <w:t>DISTRICT</w:t>
      </w:r>
      <w:r w:rsidRPr="00BF4A7F">
        <w:t>”)</w:t>
      </w:r>
      <w:r>
        <w:t xml:space="preserve"> </w:t>
      </w:r>
      <w:r w:rsidR="002A22A7">
        <w:t xml:space="preserve">TO </w:t>
      </w:r>
      <w:r w:rsidR="00733C8A">
        <w:t xml:space="preserve">CERTIFY A PETITION FOR </w:t>
      </w:r>
      <w:r w:rsidR="00E21056">
        <w:t>WITHDRAWING</w:t>
      </w:r>
      <w:r w:rsidR="0087508B">
        <w:t xml:space="preserve"> APPROXIMATELY </w:t>
      </w:r>
      <w:r w:rsidR="0002662B">
        <w:t>2.76</w:t>
      </w:r>
      <w:r w:rsidR="00F3658B">
        <w:t xml:space="preserve"> </w:t>
      </w:r>
      <w:r w:rsidR="0087508B">
        <w:t>ACRES</w:t>
      </w:r>
      <w:r w:rsidR="00733C8A">
        <w:t xml:space="preserve"> </w:t>
      </w:r>
      <w:r w:rsidR="00E21056">
        <w:t>FROM</w:t>
      </w:r>
      <w:r w:rsidR="00733C8A">
        <w:t xml:space="preserve"> THE DISTRICT</w:t>
      </w:r>
      <w:r w:rsidR="00A15795">
        <w:t xml:space="preserve"> (</w:t>
      </w:r>
      <w:r w:rsidR="00E21056">
        <w:t>WITHDRAWAL</w:t>
      </w:r>
      <w:r w:rsidR="00A15795">
        <w:t xml:space="preserve"> </w:t>
      </w:r>
      <w:r w:rsidR="004B3A1C">
        <w:t xml:space="preserve">NO. </w:t>
      </w:r>
      <w:r w:rsidR="0002662B">
        <w:t>2</w:t>
      </w:r>
      <w:r w:rsidR="00A15795">
        <w:t>)</w:t>
      </w:r>
      <w:r>
        <w:t>;</w:t>
      </w:r>
      <w:r w:rsidR="00F3658B">
        <w:t xml:space="preserve"> AUTHORIZING </w:t>
      </w:r>
      <w:r w:rsidR="00B44C04">
        <w:t>THE</w:t>
      </w:r>
      <w:bookmarkEnd w:id="0"/>
      <w:r w:rsidR="002A4C97">
        <w:t xml:space="preserve"> PLAT AND OTHER DOCUMENTS IN CONNECTION THEREWITH; AUTHORIZING THE PUBLICATION OF NOTICE OF THIS RESOLUTION</w:t>
      </w:r>
      <w:r w:rsidR="00BE573D">
        <w:t xml:space="preserve">; </w:t>
      </w:r>
      <w:r>
        <w:t>AND RELATED MATTERS</w:t>
      </w:r>
      <w:r w:rsidR="00E21056">
        <w:t>.</w:t>
      </w:r>
    </w:p>
    <w:p w14:paraId="0CED1311" w14:textId="62EF637F" w:rsidR="00E54B32" w:rsidRDefault="002A4C97" w:rsidP="0002662B">
      <w:pPr>
        <w:pStyle w:val="BodyText5"/>
      </w:pPr>
      <w:r w:rsidRPr="001D5CF1">
        <w:t xml:space="preserve">WHEREAS, a petition (the “Petition”) </w:t>
      </w:r>
      <w:r w:rsidR="00AA4238">
        <w:t>has been</w:t>
      </w:r>
      <w:r w:rsidRPr="001D5CF1">
        <w:t xml:space="preserve"> filed with</w:t>
      </w:r>
      <w:r>
        <w:t xml:space="preserve"> the District requesting and consenting to the </w:t>
      </w:r>
      <w:r w:rsidR="00265335">
        <w:t>withdrawal</w:t>
      </w:r>
      <w:r>
        <w:t xml:space="preserve"> of approximately </w:t>
      </w:r>
      <w:r w:rsidR="0002662B">
        <w:t>2.76</w:t>
      </w:r>
      <w:r>
        <w:t xml:space="preserve"> acres pursuant to Utah Code §17D-4-201(3)(a) of </w:t>
      </w:r>
      <w:r w:rsidRPr="001D5CF1">
        <w:t>the Public Infrastructure District Act, Title 17</w:t>
      </w:r>
      <w:r>
        <w:t>D</w:t>
      </w:r>
      <w:r w:rsidRPr="001D5CF1">
        <w:t xml:space="preserve">, Chapter </w:t>
      </w:r>
      <w:r>
        <w:t>4</w:t>
      </w:r>
      <w:r w:rsidRPr="001D5CF1">
        <w:t xml:space="preserve"> </w:t>
      </w:r>
      <w:r>
        <w:t xml:space="preserve">of the </w:t>
      </w:r>
      <w:r w:rsidRPr="001D5CF1">
        <w:t xml:space="preserve">Utah Code (the “PID Act”) and relevant portions of the Limited Purpose Local Government Entities - </w:t>
      </w:r>
      <w:r>
        <w:t>Special</w:t>
      </w:r>
      <w:r w:rsidRPr="001D5CF1">
        <w:t xml:space="preserve"> Districts, Title 17B (together with the PID Act, the “Act”); and</w:t>
      </w:r>
    </w:p>
    <w:p w14:paraId="491E7F2D" w14:textId="7A00D015" w:rsidR="00E54B32" w:rsidRDefault="00B0557C" w:rsidP="0002662B">
      <w:pPr>
        <w:pStyle w:val="BodyText5"/>
      </w:pPr>
      <w:proofErr w:type="gramStart"/>
      <w:r>
        <w:t>WHEREAS,</w:t>
      </w:r>
      <w:proofErr w:type="gramEnd"/>
      <w:r w:rsidR="00E54B32">
        <w:t xml:space="preserve"> the Petition contains the consenting signatures of 100% of the surface property owners (hereafter the “Property Owners”) within the area proposed to be </w:t>
      </w:r>
      <w:r w:rsidR="006B2057">
        <w:t>withdrawn</w:t>
      </w:r>
      <w:r w:rsidR="00E54B32">
        <w:t>; and</w:t>
      </w:r>
    </w:p>
    <w:p w14:paraId="76944E00" w14:textId="58F481C9" w:rsidR="00E54B32" w:rsidRDefault="00E54B32" w:rsidP="0002662B">
      <w:pPr>
        <w:pStyle w:val="BodyText5"/>
      </w:pPr>
      <w:proofErr w:type="gramStart"/>
      <w:r>
        <w:t>WHEREAS,</w:t>
      </w:r>
      <w:proofErr w:type="gramEnd"/>
      <w:r>
        <w:t xml:space="preserve"> there are no registered voters within the area to be </w:t>
      </w:r>
      <w:proofErr w:type="gramStart"/>
      <w:r w:rsidR="00265335">
        <w:t>withdrawn</w:t>
      </w:r>
      <w:r>
        <w:t>;</w:t>
      </w:r>
      <w:proofErr w:type="gramEnd"/>
    </w:p>
    <w:p w14:paraId="4751AB0A" w14:textId="2B977E43" w:rsidR="00E54B32" w:rsidRDefault="00E54B32" w:rsidP="0002662B">
      <w:pPr>
        <w:pStyle w:val="BodyText5"/>
      </w:pPr>
      <w:proofErr w:type="gramStart"/>
      <w:r>
        <w:t>WHEREAS,</w:t>
      </w:r>
      <w:proofErr w:type="gramEnd"/>
      <w:r>
        <w:t xml:space="preserve"> the area to be </w:t>
      </w:r>
      <w:r w:rsidR="00265335">
        <w:t>withdrawn</w:t>
      </w:r>
      <w:r>
        <w:t xml:space="preserve"> under this resolution is particularly described in</w:t>
      </w:r>
      <w:r w:rsidR="00913784">
        <w:t xml:space="preserve"> the Petition attached as</w:t>
      </w:r>
      <w:r>
        <w:t xml:space="preserve"> </w:t>
      </w:r>
      <w:r w:rsidRPr="00E54B32">
        <w:rPr>
          <w:u w:val="single"/>
        </w:rPr>
        <w:t xml:space="preserve">Exhibit </w:t>
      </w:r>
      <w:r w:rsidR="00913784">
        <w:rPr>
          <w:u w:val="single"/>
        </w:rPr>
        <w:t>B</w:t>
      </w:r>
      <w:r>
        <w:t xml:space="preserve"> to this Resolution and is hereafter referred to as the “Property”</w:t>
      </w:r>
      <w:r w:rsidR="005C7108">
        <w:t>; and</w:t>
      </w:r>
    </w:p>
    <w:p w14:paraId="053CB62F" w14:textId="7747398D" w:rsidR="002A4C97" w:rsidRDefault="002A4C97" w:rsidP="0002662B">
      <w:pPr>
        <w:pStyle w:val="BodyText5"/>
      </w:pPr>
      <w:r>
        <w:t xml:space="preserve">WHEREAS, with the filing of the Petition, the Act allows the </w:t>
      </w:r>
      <w:proofErr w:type="gramStart"/>
      <w:r>
        <w:t>District</w:t>
      </w:r>
      <w:proofErr w:type="gramEnd"/>
      <w:r>
        <w:t xml:space="preserve"> to </w:t>
      </w:r>
      <w:r w:rsidR="00265335">
        <w:t>withdraw</w:t>
      </w:r>
      <w:r>
        <w:t xml:space="preserve"> the Property by adopting a resolution to </w:t>
      </w:r>
      <w:r w:rsidR="00265335">
        <w:t>withdraw</w:t>
      </w:r>
      <w:r>
        <w:t xml:space="preserve"> the area, provided that the governing document of the </w:t>
      </w:r>
      <w:proofErr w:type="gramStart"/>
      <w:r>
        <w:t>District</w:t>
      </w:r>
      <w:proofErr w:type="gramEnd"/>
      <w:r>
        <w:t xml:space="preserve"> (hereafter the “Governing Document”) allows for the </w:t>
      </w:r>
      <w:r w:rsidR="00265335">
        <w:t>withdrawal</w:t>
      </w:r>
      <w:r>
        <w:t>; and</w:t>
      </w:r>
    </w:p>
    <w:p w14:paraId="0525E758" w14:textId="1FD6EF02" w:rsidR="002A4C97" w:rsidRDefault="002A4C97" w:rsidP="0002662B">
      <w:pPr>
        <w:pStyle w:val="BodyText5"/>
      </w:pPr>
      <w:proofErr w:type="gramStart"/>
      <w:r>
        <w:t>WHEREAS,</w:t>
      </w:r>
      <w:proofErr w:type="gramEnd"/>
      <w:r>
        <w:t xml:space="preserve"> the Governing Document defines an annexation area within which the </w:t>
      </w:r>
      <w:proofErr w:type="gramStart"/>
      <w:r>
        <w:t>District</w:t>
      </w:r>
      <w:proofErr w:type="gramEnd"/>
      <w:r>
        <w:t xml:space="preserve"> may </w:t>
      </w:r>
      <w:r w:rsidR="00265335">
        <w:t>withdraw</w:t>
      </w:r>
      <w:r>
        <w:t xml:space="preserve"> property without seeking further consent or approval from the </w:t>
      </w:r>
      <w:proofErr w:type="gramStart"/>
      <w:r>
        <w:t>District’s</w:t>
      </w:r>
      <w:proofErr w:type="gramEnd"/>
      <w:r>
        <w:t xml:space="preserve"> creating entity; and</w:t>
      </w:r>
    </w:p>
    <w:p w14:paraId="1A28CC46" w14:textId="041405DC" w:rsidR="002A4C97" w:rsidRDefault="002A4C97" w:rsidP="0002662B">
      <w:pPr>
        <w:pStyle w:val="BodyText5"/>
      </w:pPr>
      <w:proofErr w:type="gramStart"/>
      <w:r>
        <w:t>WHEREAS,</w:t>
      </w:r>
      <w:proofErr w:type="gramEnd"/>
      <w:r>
        <w:t xml:space="preserve"> the Property is within the allowable future </w:t>
      </w:r>
      <w:r w:rsidR="00C03D3A">
        <w:t>annexation</w:t>
      </w:r>
      <w:r>
        <w:t xml:space="preserve"> area as defined in the Governing Document; and</w:t>
      </w:r>
    </w:p>
    <w:p w14:paraId="347AC093" w14:textId="4F4C37BD" w:rsidR="00B0557C" w:rsidRPr="00CD0AA8" w:rsidRDefault="002A4C97" w:rsidP="0002662B">
      <w:pPr>
        <w:pStyle w:val="BodyText5"/>
      </w:pPr>
      <w:r>
        <w:t xml:space="preserve">WHEREAS, pursuant to the requirements of the Act, there shall be signed, authenticated, and submitted to the Office of the Lieutenant Governor of the State of Utah a Notice of </w:t>
      </w:r>
      <w:r w:rsidR="00A922BA">
        <w:t xml:space="preserve">Impending </w:t>
      </w:r>
      <w:r>
        <w:t xml:space="preserve">Boundary Action attached hereto as </w:t>
      </w:r>
      <w:r w:rsidRPr="00CD0AA8">
        <w:rPr>
          <w:u w:val="single"/>
        </w:rPr>
        <w:t xml:space="preserve">Exhibit </w:t>
      </w:r>
      <w:r>
        <w:rPr>
          <w:u w:val="single"/>
        </w:rPr>
        <w:t>C</w:t>
      </w:r>
      <w:r w:rsidRPr="00CD0AA8">
        <w:t xml:space="preserve"> </w:t>
      </w:r>
      <w:r>
        <w:t xml:space="preserve">(the “Boundary Notice”) and Final Local Entity Plat </w:t>
      </w:r>
      <w:r w:rsidR="00A15795">
        <w:t xml:space="preserve">for </w:t>
      </w:r>
      <w:r w:rsidR="00265335">
        <w:t>Withdrawal</w:t>
      </w:r>
      <w:r w:rsidR="00A15795">
        <w:t xml:space="preserve"> </w:t>
      </w:r>
      <w:r w:rsidR="004B3A1C">
        <w:t xml:space="preserve">No. </w:t>
      </w:r>
      <w:r w:rsidR="008B2256">
        <w:t>2</w:t>
      </w:r>
      <w:r w:rsidR="00A15795">
        <w:t xml:space="preserve"> </w:t>
      </w:r>
      <w:r>
        <w:t>(the “</w:t>
      </w:r>
      <w:r w:rsidR="00265335">
        <w:t>Withdrawal</w:t>
      </w:r>
      <w:r>
        <w:t xml:space="preserve"> Plat”)</w:t>
      </w:r>
      <w:r w:rsidRPr="00CD0AA8">
        <w:t>.</w:t>
      </w:r>
    </w:p>
    <w:p w14:paraId="643A8ECF" w14:textId="61999E77" w:rsidR="00B0557C" w:rsidRDefault="00B0557C" w:rsidP="0002662B">
      <w:pPr>
        <w:pStyle w:val="BodyText5"/>
      </w:pPr>
      <w:r>
        <w:t xml:space="preserve">NOW, THEREFORE, BE IT RESOLVED BY THE </w:t>
      </w:r>
      <w:r w:rsidR="005C7108">
        <w:t>DISTRICT</w:t>
      </w:r>
      <w:r>
        <w:t>, AS FOLLOWS:</w:t>
      </w:r>
    </w:p>
    <w:p w14:paraId="798032F7" w14:textId="6D9E4C4B" w:rsidR="002A4C97" w:rsidRDefault="002A4C97" w:rsidP="002A4C97">
      <w:pPr>
        <w:pStyle w:val="Heading1"/>
        <w:tabs>
          <w:tab w:val="clear" w:pos="1080"/>
        </w:tabs>
      </w:pPr>
      <w:r>
        <w:t xml:space="preserve">Terms defined in the foregoing recitals shall have the same meaning when used herein.  All action heretofore taken (not inconsistent with the provisions of this Resolution) by the Board and by officers of the Board directed toward the </w:t>
      </w:r>
      <w:r w:rsidR="006B2057">
        <w:t>withdrawal</w:t>
      </w:r>
      <w:r>
        <w:t xml:space="preserve"> of the Property, are hereby ratified, approved and confirmed.</w:t>
      </w:r>
    </w:p>
    <w:p w14:paraId="463039EC" w14:textId="5400EC54" w:rsidR="002A4C97" w:rsidRPr="00BE573D" w:rsidRDefault="002A4C97" w:rsidP="002A4C97">
      <w:pPr>
        <w:pStyle w:val="Heading1"/>
        <w:tabs>
          <w:tab w:val="clear" w:pos="1080"/>
        </w:tabs>
      </w:pPr>
      <w:r>
        <w:lastRenderedPageBreak/>
        <w:t xml:space="preserve">The Property, which is particularly described and shown on the </w:t>
      </w:r>
      <w:r w:rsidR="00265335">
        <w:t>Withdrawal</w:t>
      </w:r>
      <w:r>
        <w:t xml:space="preserve"> Plat, is hereby </w:t>
      </w:r>
      <w:r w:rsidR="006B2057">
        <w:t>withdrawn from</w:t>
      </w:r>
      <w:r>
        <w:t xml:space="preserve"> the </w:t>
      </w:r>
      <w:proofErr w:type="gramStart"/>
      <w:r>
        <w:t>District</w:t>
      </w:r>
      <w:proofErr w:type="gramEnd"/>
      <w:r>
        <w:t>.</w:t>
      </w:r>
    </w:p>
    <w:p w14:paraId="432AE6E1" w14:textId="77777777" w:rsidR="002A4C97" w:rsidRDefault="002A4C97" w:rsidP="002A4C97">
      <w:pPr>
        <w:pStyle w:val="Heading1"/>
        <w:tabs>
          <w:tab w:val="clear" w:pos="1080"/>
        </w:tabs>
      </w:pPr>
      <w:r>
        <w:t>Notice of this Resolution may be published in substantially the following form:</w:t>
      </w:r>
    </w:p>
    <w:p w14:paraId="5FE81EE7" w14:textId="4E77066F" w:rsidR="002A4C97" w:rsidRDefault="002A4C97" w:rsidP="002A4C97">
      <w:pPr>
        <w:jc w:val="center"/>
      </w:pPr>
      <w:r>
        <w:t xml:space="preserve">NOTICE OF DISTRICT </w:t>
      </w:r>
      <w:r w:rsidR="00265335">
        <w:t>WITHDRAWAL</w:t>
      </w:r>
    </w:p>
    <w:p w14:paraId="66F66399" w14:textId="77777777" w:rsidR="002A4C97" w:rsidRDefault="002A4C97" w:rsidP="002A4C97"/>
    <w:p w14:paraId="1557E310" w14:textId="215656A6" w:rsidR="002A4C97" w:rsidRDefault="002A4C97" w:rsidP="002A4C97">
      <w:r>
        <w:t xml:space="preserve">NOTICE IS HEREBY GIVEN pursuant to Section 313, Chapter 1, Title 17B, Utah Code Annotated 1953, that on </w:t>
      </w:r>
      <w:r w:rsidR="00AA4238">
        <w:t>May 5</w:t>
      </w:r>
      <w:r w:rsidR="0002662B">
        <w:t>,</w:t>
      </w:r>
      <w:r>
        <w:t xml:space="preserve"> 202</w:t>
      </w:r>
      <w:r w:rsidR="00012D83">
        <w:t>6</w:t>
      </w:r>
      <w:r>
        <w:t xml:space="preserve">, the Board of Trustees (the “Board”) of </w:t>
      </w:r>
      <w:r w:rsidR="0002662B">
        <w:t>Iron Horse</w:t>
      </w:r>
      <w:r w:rsidR="00E021B6">
        <w:t xml:space="preserve"> </w:t>
      </w:r>
      <w:r>
        <w:t>Public Infrastructure District</w:t>
      </w:r>
      <w:r w:rsidR="0059620F">
        <w:t xml:space="preserve"> </w:t>
      </w:r>
      <w:r>
        <w:t xml:space="preserve">(the “District”) adopted a resolution to </w:t>
      </w:r>
      <w:r w:rsidR="00265335">
        <w:t>withdraw</w:t>
      </w:r>
      <w:r>
        <w:t xml:space="preserve"> the following particularly described property in </w:t>
      </w:r>
      <w:r w:rsidR="0002662B">
        <w:t>Iron</w:t>
      </w:r>
      <w:r>
        <w:t xml:space="preserve"> County, State of Utah:</w:t>
      </w:r>
    </w:p>
    <w:p w14:paraId="67AEA7AA" w14:textId="77777777" w:rsidR="002A4C97" w:rsidRDefault="002A4C97" w:rsidP="00265335">
      <w:pPr>
        <w:ind w:left="720" w:right="720"/>
        <w:rPr>
          <w:sz w:val="22"/>
          <w:szCs w:val="22"/>
        </w:rPr>
      </w:pPr>
    </w:p>
    <w:p w14:paraId="63C78429" w14:textId="77777777" w:rsidR="0002662B" w:rsidRPr="005C321B" w:rsidRDefault="0002662B" w:rsidP="0002662B">
      <w:pPr>
        <w:ind w:left="720" w:right="720"/>
        <w:rPr>
          <w:bCs/>
        </w:rPr>
      </w:pPr>
      <w:r w:rsidRPr="005C321B">
        <w:rPr>
          <w:bCs/>
        </w:rPr>
        <w:t>BEGINNING AT A POINT N89°53'37”E, 2120.77 FEET ALONG THE SECTION LINE FROM THE WEST 1/4 CORNER OF SECTION 28, T36S, R11W, SLB&amp;M, SAID POINT BEING LOCATED ON THE EAST RIGHT OF WAY LINE OF SERENITY DRIVE AND A NON-TANGENT CURVATURE TO THE LEFT HAVING A RADIUS OF 522.50 FEET AND A CENTRAL ANGLE OF 3°23'42” (RADIUS POINT BEARS (S56°25'16”W); THENCE ALONG THE ARC OF SAID CURVE 30.96 FEET; THENCE N58°59'06”E, 98.09 FEET; THENCE N0°00'00”E, 94.83 FEET; THENCE N64°36'01”E, 194.83 FEET; THENCE S70°23'59”E, 70.71 FEET; THENCE S25°23'59”E, 100.00 FEET; THENCE S12°21'15”E, 142.75 FEET TO THE 1/4 SECTION LINE; THENCE ALONG SAID 1/4 SECTION LINE N89°53'37”E, 102.99 FEET; THENCE N77°25'09”E, 84.27 FEET; THENCE N49°11'19”E, 151.53 FEET; THENCE N40°15'00”E, 138.09 FEET; THENCE S49°08'36”E, 290.82 FEET; THENCE S68°11'06”E, 84.63 FEET TO THE 1/4 SECTION LINE; THENCE ALONG SAID 1/4 SECTION LINE S89°53'37"W, 1069.25 FEET TO THE POINT OF BEGINNING.</w:t>
      </w:r>
    </w:p>
    <w:p w14:paraId="78260251" w14:textId="77777777" w:rsidR="0002662B" w:rsidRDefault="0002662B" w:rsidP="0002662B">
      <w:pPr>
        <w:rPr>
          <w:bCs/>
        </w:rPr>
      </w:pPr>
      <w:r w:rsidRPr="005C321B">
        <w:rPr>
          <w:bCs/>
        </w:rPr>
        <w:tab/>
      </w:r>
    </w:p>
    <w:p w14:paraId="6533CD11" w14:textId="77777777" w:rsidR="0002662B" w:rsidRPr="005C321B" w:rsidRDefault="0002662B" w:rsidP="0002662B">
      <w:pPr>
        <w:ind w:left="720" w:right="720"/>
        <w:rPr>
          <w:bCs/>
        </w:rPr>
      </w:pPr>
      <w:r w:rsidRPr="005C321B">
        <w:rPr>
          <w:bCs/>
        </w:rPr>
        <w:t>SUBJECT TO A 15' PUBLIC UTILITY EASEMENT ALONG SERENITY DRIVE.</w:t>
      </w:r>
    </w:p>
    <w:p w14:paraId="0F4EF7BF" w14:textId="77777777" w:rsidR="0002662B" w:rsidRPr="009D7FA5" w:rsidRDefault="0002662B" w:rsidP="0002662B">
      <w:pPr>
        <w:ind w:left="720" w:right="720"/>
        <w:rPr>
          <w:bCs/>
        </w:rPr>
      </w:pPr>
    </w:p>
    <w:p w14:paraId="63830372" w14:textId="77777777" w:rsidR="0002662B" w:rsidRDefault="0002662B" w:rsidP="0002662B">
      <w:pPr>
        <w:widowControl w:val="0"/>
        <w:autoSpaceDE w:val="0"/>
        <w:autoSpaceDN w:val="0"/>
        <w:spacing w:before="1"/>
        <w:ind w:left="720" w:right="720"/>
        <w:jc w:val="both"/>
        <w:rPr>
          <w:bCs/>
        </w:rPr>
      </w:pPr>
      <w:r w:rsidRPr="009D7FA5">
        <w:rPr>
          <w:bCs/>
        </w:rPr>
        <w:t xml:space="preserve">CONTAINS </w:t>
      </w:r>
      <w:r>
        <w:rPr>
          <w:bCs/>
        </w:rPr>
        <w:t>APPROXIMATELY 2.76</w:t>
      </w:r>
      <w:r w:rsidRPr="009D7FA5">
        <w:rPr>
          <w:bCs/>
        </w:rPr>
        <w:t xml:space="preserve"> ACRES.</w:t>
      </w:r>
    </w:p>
    <w:p w14:paraId="0C95ED24" w14:textId="6F853177" w:rsidR="002A4C97" w:rsidRDefault="002A4C97" w:rsidP="00012D83">
      <w:pPr>
        <w:ind w:left="720" w:firstLine="720"/>
        <w:rPr>
          <w:bCs/>
          <w:sz w:val="22"/>
          <w:szCs w:val="22"/>
        </w:rPr>
      </w:pPr>
    </w:p>
    <w:p w14:paraId="6EB7311A" w14:textId="28DADD04" w:rsidR="002A4C97" w:rsidRPr="00AB2932" w:rsidRDefault="002A4C97" w:rsidP="0002662B">
      <w:pPr>
        <w:pStyle w:val="BodyText5"/>
      </w:pPr>
      <w:r>
        <w:t xml:space="preserve">NOTICE IS FURTHER GIVEN that any person in interest may file an action in district court to contest the regularity, formality, or legality of the Resolution within </w:t>
      </w:r>
      <w:r w:rsidR="008B2256">
        <w:t>3</w:t>
      </w:r>
      <w:r w:rsidR="00C03D3A">
        <w:t>0</w:t>
      </w:r>
      <w:r>
        <w:t xml:space="preserve"> days after the first date of publication (hereafter the “</w:t>
      </w:r>
      <w:r w:rsidR="008B2256">
        <w:t>3</w:t>
      </w:r>
      <w:r w:rsidR="00C03D3A">
        <w:t>0</w:t>
      </w:r>
      <w:r>
        <w:t xml:space="preserve">-Day Contest Period”). If the Resolution is not contested by filing an action in district court within the </w:t>
      </w:r>
      <w:r w:rsidR="008B2256">
        <w:t>3</w:t>
      </w:r>
      <w:r w:rsidR="00C03D3A">
        <w:t>0</w:t>
      </w:r>
      <w:r>
        <w:t xml:space="preserve">-Day Contest Period, no person may contest the regularity, formality, or legality of the Resolution after the expiration of the </w:t>
      </w:r>
      <w:r w:rsidR="008B2256">
        <w:t>3</w:t>
      </w:r>
      <w:r w:rsidR="00C03D3A">
        <w:t>0</w:t>
      </w:r>
      <w:r>
        <w:t>-Day</w:t>
      </w:r>
      <w:r w:rsidR="00C03D3A">
        <w:t xml:space="preserve"> </w:t>
      </w:r>
      <w:r>
        <w:t xml:space="preserve">Contest Period. </w:t>
      </w:r>
    </w:p>
    <w:p w14:paraId="04E3A70A" w14:textId="298BBC5B" w:rsidR="002A4C97" w:rsidRDefault="002A4C97" w:rsidP="002A4C97">
      <w:pPr>
        <w:pStyle w:val="Heading1"/>
        <w:tabs>
          <w:tab w:val="clear" w:pos="1080"/>
        </w:tabs>
      </w:pPr>
      <w:r w:rsidRPr="003D1FB5">
        <w:t xml:space="preserve">The </w:t>
      </w:r>
      <w:r>
        <w:t>Board</w:t>
      </w:r>
      <w:r w:rsidRPr="003D1FB5">
        <w:t xml:space="preserve"> does hereby authorize </w:t>
      </w:r>
      <w:r>
        <w:t xml:space="preserve">the Chair </w:t>
      </w:r>
      <w:r w:rsidR="00A922BA">
        <w:t xml:space="preserve">(or Vice-Chair) </w:t>
      </w:r>
      <w:r w:rsidRPr="003D1FB5">
        <w:t xml:space="preserve">to execute </w:t>
      </w:r>
      <w:r>
        <w:t>the Boundary Notice</w:t>
      </w:r>
      <w:r w:rsidRPr="003D1FB5">
        <w:t xml:space="preserve"> in substantially the form attached as </w:t>
      </w:r>
      <w:r w:rsidRPr="003D1FB5">
        <w:rPr>
          <w:u w:val="single"/>
        </w:rPr>
        <w:t>Exhibit C</w:t>
      </w:r>
      <w:r>
        <w:t xml:space="preserve">, the </w:t>
      </w:r>
      <w:r w:rsidR="00265335">
        <w:t>Withdrawal</w:t>
      </w:r>
      <w:r>
        <w:t xml:space="preserve"> Plat,</w:t>
      </w:r>
      <w:r w:rsidRPr="003D1FB5">
        <w:t xml:space="preserve"> and such other documents as shall be required to </w:t>
      </w:r>
      <w:r>
        <w:t>accomplish</w:t>
      </w:r>
      <w:r w:rsidRPr="003D1FB5">
        <w:t xml:space="preserve"> the actions contemplated herein on behalf of the </w:t>
      </w:r>
      <w:r>
        <w:t>Board</w:t>
      </w:r>
      <w:r w:rsidRPr="003D1FB5">
        <w:t xml:space="preserve"> for submission to </w:t>
      </w:r>
      <w:r>
        <w:t xml:space="preserve">the </w:t>
      </w:r>
      <w:r w:rsidRPr="003D1FB5">
        <w:t>Office of the Lieutenant Governor of the State of Utah.</w:t>
      </w:r>
    </w:p>
    <w:p w14:paraId="2C8BD006" w14:textId="6CE478C0" w:rsidR="002A4C97" w:rsidRDefault="002A4C97" w:rsidP="002A4C97">
      <w:pPr>
        <w:pStyle w:val="Heading1"/>
        <w:tabs>
          <w:tab w:val="clear" w:pos="1080"/>
        </w:tabs>
      </w:pPr>
      <w:r>
        <w:lastRenderedPageBreak/>
        <w:t xml:space="preserve">Prior to certification of the </w:t>
      </w:r>
      <w:r w:rsidR="006B2057">
        <w:t>withdrawal</w:t>
      </w:r>
      <w:r>
        <w:t xml:space="preserve"> of the Property by the </w:t>
      </w:r>
      <w:r w:rsidRPr="00B70794">
        <w:t>Office of the Lieutenant Governor of the State of Utah</w:t>
      </w:r>
      <w:r>
        <w:t>, t</w:t>
      </w:r>
      <w:r w:rsidRPr="003D1FB5">
        <w:t xml:space="preserve">he </w:t>
      </w:r>
      <w:r>
        <w:t>Board</w:t>
      </w:r>
      <w:r w:rsidRPr="003D1FB5">
        <w:t xml:space="preserve"> does hereby authorize </w:t>
      </w:r>
      <w:r>
        <w:t xml:space="preserve">any Board Member, the District General Counsel, or the District’s surveyor, </w:t>
      </w:r>
      <w:r w:rsidRPr="00B70794">
        <w:t xml:space="preserve">to make any </w:t>
      </w:r>
      <w:r>
        <w:t>corrections</w:t>
      </w:r>
      <w:r w:rsidRPr="00B70794">
        <w:t xml:space="preserve">, deletions, or additions to </w:t>
      </w:r>
      <w:r>
        <w:t xml:space="preserve">the Boundary Notice </w:t>
      </w:r>
      <w:r w:rsidRPr="00B70794">
        <w:t xml:space="preserve">or any other document herein authorized and approved </w:t>
      </w:r>
      <w:r>
        <w:t xml:space="preserve">(including, but not limited to, corrections to the property descriptions therein contained) </w:t>
      </w:r>
      <w:r w:rsidRPr="00B70794">
        <w:t xml:space="preserve">which may be necessary to conform the same to the </w:t>
      </w:r>
      <w:r>
        <w:t>intent hereof</w:t>
      </w:r>
      <w:r w:rsidRPr="00B70794">
        <w:t>, to correct errors or omissions therein, to complete the same, to remove ambiguities therefrom, or to conform the same to other provisions of said instruments, to the provisions of this Resolution</w:t>
      </w:r>
      <w:r>
        <w:t xml:space="preserve"> </w:t>
      </w:r>
      <w:r w:rsidRPr="00B70794">
        <w:t>or the provisions of the laws of the State of Utah or the United States</w:t>
      </w:r>
      <w:r w:rsidRPr="003D1FB5">
        <w:t>.</w:t>
      </w:r>
    </w:p>
    <w:p w14:paraId="59CED96A" w14:textId="77777777" w:rsidR="002A4C97" w:rsidRDefault="002A4C97" w:rsidP="002A4C97">
      <w:pPr>
        <w:pStyle w:val="Heading1"/>
        <w:tabs>
          <w:tab w:val="clear" w:pos="1080"/>
        </w:tabs>
      </w:pPr>
      <w:r>
        <w:t>If any section, paragraph, clause or provision of this Resolution shall for any reason be held to be invalid or unenforceable, the invalidity or unenforceability of such section, paragraph, clause or provision shall not affect any of the remaining provisions of this Resolution.</w:t>
      </w:r>
    </w:p>
    <w:p w14:paraId="72AF14D1" w14:textId="6F778C06" w:rsidR="00B0557C" w:rsidRDefault="002A4C97" w:rsidP="002A4C97">
      <w:pPr>
        <w:pStyle w:val="Heading1"/>
        <w:tabs>
          <w:tab w:val="clear" w:pos="1080"/>
        </w:tabs>
      </w:pPr>
      <w:r>
        <w:t>All acts, orders and resolutions, and parts thereof in conflict with this Resolution be, and the same are hereby, rescinded.</w:t>
      </w:r>
    </w:p>
    <w:p w14:paraId="41BE7E27" w14:textId="7F2E922B" w:rsidR="00B0557C" w:rsidRPr="003D1FB5" w:rsidRDefault="00B0557C" w:rsidP="00B0557C">
      <w:pPr>
        <w:pStyle w:val="Heading1"/>
        <w:tabs>
          <w:tab w:val="clear" w:pos="1080"/>
        </w:tabs>
      </w:pPr>
      <w:r>
        <w:t xml:space="preserve">This </w:t>
      </w:r>
      <w:r w:rsidR="00A922BA">
        <w:t>Resolution shall be effective upon passage by the Board of Trustees</w:t>
      </w:r>
      <w:r w:rsidR="002A4C97">
        <w:t xml:space="preserve"> (hereafter the “Effective Date”)</w:t>
      </w:r>
      <w:r>
        <w:t xml:space="preserve">. </w:t>
      </w:r>
    </w:p>
    <w:p w14:paraId="43FA6B1F" w14:textId="77777777" w:rsidR="00B0557C" w:rsidRPr="00D02CED" w:rsidRDefault="00B0557C" w:rsidP="00B0557C"/>
    <w:p w14:paraId="78EC4CA4" w14:textId="6B26EFCB" w:rsidR="00B0557C" w:rsidRDefault="00B0557C" w:rsidP="0002662B">
      <w:pPr>
        <w:pStyle w:val="BodyText5"/>
      </w:pPr>
      <w:r>
        <w:br w:type="page"/>
      </w:r>
      <w:r>
        <w:lastRenderedPageBreak/>
        <w:t xml:space="preserve">PASSED AND ADOPTED by the </w:t>
      </w:r>
      <w:r w:rsidR="001270BE">
        <w:t xml:space="preserve">Board of Trustees of </w:t>
      </w:r>
      <w:r w:rsidR="0002662B">
        <w:t>Iron Horse</w:t>
      </w:r>
      <w:r w:rsidR="008F69CB">
        <w:t xml:space="preserve"> Public Infrastructure District</w:t>
      </w:r>
      <w:r w:rsidR="0059620F">
        <w:t xml:space="preserve"> </w:t>
      </w:r>
      <w:r w:rsidR="002A4C97">
        <w:t>effective as of the Effective Date set forth above</w:t>
      </w:r>
      <w:r>
        <w:t>.</w:t>
      </w:r>
    </w:p>
    <w:p w14:paraId="1C451B41" w14:textId="7736AA2F" w:rsidR="00B0557C" w:rsidRDefault="0002662B" w:rsidP="00B0557C">
      <w:pPr>
        <w:ind w:left="4320"/>
      </w:pPr>
      <w:r>
        <w:t>IRON HORSE</w:t>
      </w:r>
      <w:r w:rsidR="008F69CB">
        <w:t xml:space="preserve"> PUBLIC INFRASTRUCTURE DISTRICT</w:t>
      </w:r>
    </w:p>
    <w:p w14:paraId="223340D7" w14:textId="77777777" w:rsidR="00B0557C" w:rsidRDefault="00B0557C" w:rsidP="00B0557C">
      <w:pPr>
        <w:ind w:left="4320"/>
      </w:pPr>
    </w:p>
    <w:p w14:paraId="234B42BC" w14:textId="77777777" w:rsidR="00B0557C" w:rsidRDefault="00B0557C" w:rsidP="00B0557C">
      <w:pPr>
        <w:ind w:left="4320"/>
      </w:pPr>
    </w:p>
    <w:p w14:paraId="194BFCD7" w14:textId="77777777" w:rsidR="00B0557C" w:rsidRDefault="00B0557C" w:rsidP="00B0557C">
      <w:pPr>
        <w:tabs>
          <w:tab w:val="left" w:pos="8640"/>
        </w:tabs>
        <w:ind w:left="4320"/>
        <w:rPr>
          <w:u w:val="single"/>
        </w:rPr>
      </w:pPr>
      <w:r>
        <w:t>By:</w:t>
      </w:r>
      <w:r>
        <w:rPr>
          <w:u w:val="single"/>
        </w:rPr>
        <w:tab/>
      </w:r>
    </w:p>
    <w:p w14:paraId="132F9615" w14:textId="0CBE4E70" w:rsidR="00B0557C" w:rsidRDefault="0002662B" w:rsidP="0002662B">
      <w:pPr>
        <w:ind w:left="4320" w:firstLine="720"/>
      </w:pPr>
      <w:r>
        <w:t xml:space="preserve">Dane O. Leavitt, </w:t>
      </w:r>
      <w:r w:rsidR="00D53354">
        <w:t>Chair</w:t>
      </w:r>
    </w:p>
    <w:p w14:paraId="239D4C2B" w14:textId="77777777" w:rsidR="00B0557C" w:rsidRDefault="00B0557C" w:rsidP="00B0557C">
      <w:pPr>
        <w:ind w:left="4320"/>
        <w:jc w:val="center"/>
      </w:pPr>
    </w:p>
    <w:p w14:paraId="647FCB5C" w14:textId="77777777" w:rsidR="00B0557C" w:rsidRDefault="00B0557C" w:rsidP="00B0557C">
      <w:pPr>
        <w:ind w:left="4320"/>
        <w:jc w:val="center"/>
      </w:pPr>
    </w:p>
    <w:p w14:paraId="15A97C0A" w14:textId="77777777" w:rsidR="00B0557C" w:rsidRDefault="00B0557C" w:rsidP="00B0557C">
      <w:r>
        <w:t>ATTEST:</w:t>
      </w:r>
    </w:p>
    <w:p w14:paraId="22084987" w14:textId="77777777" w:rsidR="00B0557C" w:rsidRDefault="00B0557C" w:rsidP="00B0557C"/>
    <w:p w14:paraId="32F974DE" w14:textId="77777777" w:rsidR="00B0557C" w:rsidRDefault="00B0557C" w:rsidP="00B0557C"/>
    <w:p w14:paraId="270544AA" w14:textId="77777777" w:rsidR="00B0557C" w:rsidRDefault="00B0557C" w:rsidP="00B0557C"/>
    <w:p w14:paraId="1027E356" w14:textId="77777777" w:rsidR="00B0557C" w:rsidRDefault="00B0557C" w:rsidP="00B0557C">
      <w:pPr>
        <w:tabs>
          <w:tab w:val="left" w:pos="4320"/>
        </w:tabs>
        <w:rPr>
          <w:u w:val="single"/>
        </w:rPr>
      </w:pPr>
      <w:r>
        <w:t>By:</w:t>
      </w:r>
      <w:r>
        <w:rPr>
          <w:u w:val="single"/>
        </w:rPr>
        <w:tab/>
      </w:r>
    </w:p>
    <w:p w14:paraId="654908D8" w14:textId="2C6B1E1A" w:rsidR="00B0557C" w:rsidRDefault="0002662B" w:rsidP="0002662B">
      <w:pPr>
        <w:ind w:right="4320" w:firstLine="720"/>
      </w:pPr>
      <w:r>
        <w:t xml:space="preserve">Tyler Romeril, </w:t>
      </w:r>
      <w:r w:rsidR="00062EA2">
        <w:t>Secretary/</w:t>
      </w:r>
      <w:r w:rsidR="00D53354">
        <w:t>Clerk</w:t>
      </w:r>
    </w:p>
    <w:p w14:paraId="40D4014A" w14:textId="60C025AF" w:rsidR="00B0557C" w:rsidRDefault="00B0557C" w:rsidP="0002662B">
      <w:pPr>
        <w:pStyle w:val="BodyText5"/>
      </w:pPr>
      <w:r>
        <w:br w:type="page"/>
      </w:r>
    </w:p>
    <w:p w14:paraId="2FDC72C1" w14:textId="77777777" w:rsidR="008B2256" w:rsidRDefault="008B2256" w:rsidP="008B2256">
      <w:pPr>
        <w:tabs>
          <w:tab w:val="left" w:pos="3267"/>
        </w:tabs>
      </w:pPr>
      <w:r>
        <w:lastRenderedPageBreak/>
        <w:t>STATE OF UTAH</w:t>
      </w:r>
      <w:r>
        <w:tab/>
        <w:t>)</w:t>
      </w:r>
    </w:p>
    <w:p w14:paraId="372B22C4" w14:textId="77777777" w:rsidR="008B2256" w:rsidRDefault="008B2256" w:rsidP="008B2256">
      <w:pPr>
        <w:tabs>
          <w:tab w:val="left" w:pos="3267"/>
        </w:tabs>
      </w:pPr>
      <w:r>
        <w:tab/>
        <w:t>: ss.</w:t>
      </w:r>
    </w:p>
    <w:p w14:paraId="0CE18C14" w14:textId="1826B809" w:rsidR="008B2256" w:rsidRDefault="008B2256" w:rsidP="008B2256">
      <w:pPr>
        <w:tabs>
          <w:tab w:val="left" w:pos="3267"/>
        </w:tabs>
      </w:pPr>
      <w:r>
        <w:t xml:space="preserve">County of </w:t>
      </w:r>
      <w:r w:rsidR="0002662B">
        <w:t>Iron</w:t>
      </w:r>
      <w:r>
        <w:tab/>
        <w:t>)</w:t>
      </w:r>
    </w:p>
    <w:p w14:paraId="43C78AB2" w14:textId="77777777" w:rsidR="008B2256" w:rsidRDefault="008B2256" w:rsidP="008B2256">
      <w:pPr>
        <w:tabs>
          <w:tab w:val="left" w:pos="2880"/>
        </w:tabs>
      </w:pPr>
    </w:p>
    <w:p w14:paraId="5920A7AD" w14:textId="0C9B0120" w:rsidR="008B2256" w:rsidRDefault="008B2256" w:rsidP="0002662B">
      <w:pPr>
        <w:pStyle w:val="BodyText5"/>
      </w:pPr>
      <w:r>
        <w:t xml:space="preserve">I, </w:t>
      </w:r>
      <w:r w:rsidR="0002662B">
        <w:t>Tyler Romeril</w:t>
      </w:r>
      <w:r>
        <w:t xml:space="preserve">, the undersigned duly qualified and acting secretary/clerk (or assistant secretary/clerk) of </w:t>
      </w:r>
      <w:r w:rsidR="0002662B">
        <w:t>Iron Horse</w:t>
      </w:r>
      <w:r>
        <w:t xml:space="preserve"> Public Infrastructure District (“the </w:t>
      </w:r>
      <w:proofErr w:type="gramStart"/>
      <w:r>
        <w:t>District</w:t>
      </w:r>
      <w:proofErr w:type="gramEnd"/>
      <w:r>
        <w:t>”), do hereby certify as follows:</w:t>
      </w:r>
    </w:p>
    <w:p w14:paraId="5F3E92CD" w14:textId="5C227F2F" w:rsidR="008B2256" w:rsidRPr="00780920" w:rsidRDefault="008B2256" w:rsidP="0002662B">
      <w:pPr>
        <w:pStyle w:val="BodyText5"/>
      </w:pPr>
      <w:r w:rsidRPr="00780920">
        <w:t>The foregoing pages are a true, correct, and complete copy of the record of</w:t>
      </w:r>
      <w:r>
        <w:t xml:space="preserve"> </w:t>
      </w:r>
      <w:r w:rsidRPr="00780920">
        <w:t xml:space="preserve">proceedings of </w:t>
      </w:r>
      <w:r>
        <w:t xml:space="preserve">the Board of Trustees </w:t>
      </w:r>
      <w:r w:rsidRPr="00780920">
        <w:t>(the “</w:t>
      </w:r>
      <w:r>
        <w:t>Board</w:t>
      </w:r>
      <w:r w:rsidRPr="00780920">
        <w:t>”), had and taken at a lawful meeting</w:t>
      </w:r>
      <w:r>
        <w:t xml:space="preserve"> </w:t>
      </w:r>
      <w:r w:rsidRPr="00780920">
        <w:t xml:space="preserve">of </w:t>
      </w:r>
      <w:r>
        <w:t xml:space="preserve">the Board on </w:t>
      </w:r>
      <w:r w:rsidR="00AA4238">
        <w:t>May 5</w:t>
      </w:r>
      <w:r>
        <w:t>, 202</w:t>
      </w:r>
      <w:r w:rsidR="00012D83">
        <w:t>6</w:t>
      </w:r>
      <w:r w:rsidRPr="00780920">
        <w:t xml:space="preserve">, commencing at the hour of </w:t>
      </w:r>
      <w:r w:rsidR="00AA4238">
        <w:t>11:00 a.m.</w:t>
      </w:r>
      <w:r w:rsidRPr="00780920">
        <w:t>, as</w:t>
      </w:r>
      <w:r>
        <w:t xml:space="preserve"> </w:t>
      </w:r>
      <w:r w:rsidRPr="00780920">
        <w:t xml:space="preserve">recorded in the regular official book of the proceedings of </w:t>
      </w:r>
      <w:r>
        <w:t>the Board</w:t>
      </w:r>
      <w:r w:rsidRPr="00780920">
        <w:t xml:space="preserve"> kept in </w:t>
      </w:r>
      <w:r>
        <w:t xml:space="preserve">the District </w:t>
      </w:r>
      <w:r w:rsidRPr="00780920">
        <w:t>office, and said proceedings were duly had and taken as therein shown, and the meeting</w:t>
      </w:r>
      <w:r>
        <w:t xml:space="preserve"> </w:t>
      </w:r>
      <w:r w:rsidRPr="00780920">
        <w:t>therein shown was duly held, and the persons therein were present at said meeting as</w:t>
      </w:r>
      <w:r>
        <w:t xml:space="preserve"> </w:t>
      </w:r>
      <w:r w:rsidRPr="00780920">
        <w:t>therein shown.</w:t>
      </w:r>
    </w:p>
    <w:p w14:paraId="7E92AC6B" w14:textId="77777777" w:rsidR="008B2256" w:rsidRPr="00780920" w:rsidRDefault="008B2256" w:rsidP="0002662B">
      <w:pPr>
        <w:pStyle w:val="BodyText5"/>
      </w:pPr>
      <w:r w:rsidRPr="00780920">
        <w:t xml:space="preserve">All members of </w:t>
      </w:r>
      <w:r>
        <w:t>the Board</w:t>
      </w:r>
      <w:r w:rsidRPr="00780920">
        <w:t xml:space="preserve"> were duly notified of said meeting, pursuant to</w:t>
      </w:r>
      <w:r>
        <w:t xml:space="preserve"> </w:t>
      </w:r>
      <w:r w:rsidRPr="00780920">
        <w:t>law.</w:t>
      </w:r>
    </w:p>
    <w:p w14:paraId="5BED7EEE" w14:textId="17A8D2FB" w:rsidR="008B2256" w:rsidRDefault="008B2256" w:rsidP="0002662B">
      <w:pPr>
        <w:pStyle w:val="BodyText5"/>
      </w:pPr>
      <w:r w:rsidRPr="00780920">
        <w:t>IN WITNESS WHEREOF, I have hereunto set my hand and affixed the seal of</w:t>
      </w:r>
      <w:r>
        <w:t xml:space="preserve"> the </w:t>
      </w:r>
      <w:proofErr w:type="gramStart"/>
      <w:r>
        <w:t>District</w:t>
      </w:r>
      <w:proofErr w:type="gramEnd"/>
      <w:r w:rsidRPr="00780920">
        <w:t xml:space="preserve">, </w:t>
      </w:r>
      <w:r>
        <w:t>on</w:t>
      </w:r>
      <w:r w:rsidR="00012D83">
        <w:t xml:space="preserve"> </w:t>
      </w:r>
      <w:r w:rsidR="00AA4238">
        <w:t>May 5</w:t>
      </w:r>
      <w:r>
        <w:t>, 202</w:t>
      </w:r>
      <w:r w:rsidR="00012D83">
        <w:t>6</w:t>
      </w:r>
      <w:r w:rsidRPr="00780920">
        <w:t>.</w:t>
      </w:r>
    </w:p>
    <w:p w14:paraId="6191A7F3" w14:textId="77777777" w:rsidR="00B0557C" w:rsidRDefault="00B0557C" w:rsidP="00B0557C">
      <w:pPr>
        <w:ind w:left="4320"/>
      </w:pPr>
    </w:p>
    <w:p w14:paraId="2BE4EE12" w14:textId="77777777" w:rsidR="00B0557C" w:rsidRDefault="00B0557C" w:rsidP="00B0557C">
      <w:pPr>
        <w:ind w:left="4320"/>
      </w:pPr>
    </w:p>
    <w:p w14:paraId="088DE562" w14:textId="77777777" w:rsidR="00B0557C" w:rsidRDefault="00B0557C" w:rsidP="00B0557C">
      <w:pPr>
        <w:tabs>
          <w:tab w:val="left" w:pos="8640"/>
        </w:tabs>
        <w:ind w:left="4320"/>
        <w:rPr>
          <w:u w:val="single"/>
        </w:rPr>
      </w:pPr>
      <w:r>
        <w:t>By:</w:t>
      </w:r>
      <w:r>
        <w:rPr>
          <w:u w:val="single"/>
        </w:rPr>
        <w:tab/>
      </w:r>
    </w:p>
    <w:p w14:paraId="46A5A6F6" w14:textId="3A00EC74" w:rsidR="00B0557C" w:rsidRDefault="0002662B" w:rsidP="0002662B">
      <w:pPr>
        <w:ind w:left="4320" w:firstLine="720"/>
      </w:pPr>
      <w:r>
        <w:t xml:space="preserve">Tyler Romeril, </w:t>
      </w:r>
      <w:r w:rsidR="00062EA2">
        <w:t>Secretary/</w:t>
      </w:r>
      <w:r w:rsidR="00D53354">
        <w:t>Clerk</w:t>
      </w:r>
    </w:p>
    <w:p w14:paraId="5C02F459" w14:textId="77777777" w:rsidR="00B0557C" w:rsidRDefault="00B0557C" w:rsidP="00B0557C">
      <w:pPr>
        <w:sectPr w:rsidR="00B0557C" w:rsidSect="0099460C">
          <w:footerReference w:type="even"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26"/>
        </w:sectPr>
      </w:pPr>
    </w:p>
    <w:p w14:paraId="7864D105" w14:textId="77777777" w:rsidR="00B0557C" w:rsidRDefault="00B0557C" w:rsidP="00B0557C">
      <w:pPr>
        <w:pStyle w:val="Heading9"/>
        <w:numPr>
          <w:ilvl w:val="0"/>
          <w:numId w:val="0"/>
        </w:numPr>
      </w:pPr>
      <w:r>
        <w:rPr>
          <w:u w:val="single"/>
        </w:rPr>
        <w:lastRenderedPageBreak/>
        <w:t>EXHIBIT A</w:t>
      </w:r>
      <w:r>
        <w:br/>
      </w:r>
      <w:r>
        <w:br/>
        <w:t>CERTIFICATE OF COMPLIANCE WITH OPEN MEETING LAW</w:t>
      </w:r>
    </w:p>
    <w:p w14:paraId="271F9CA1" w14:textId="59822FF4" w:rsidR="004B1510" w:rsidRPr="00780920" w:rsidRDefault="004B1510" w:rsidP="0002662B">
      <w:pPr>
        <w:pStyle w:val="BodyText5"/>
      </w:pPr>
      <w:r>
        <w:t xml:space="preserve">I, </w:t>
      </w:r>
      <w:r w:rsidR="0002662B">
        <w:t>Tyler Romeril</w:t>
      </w:r>
      <w:r>
        <w:t xml:space="preserve">, </w:t>
      </w:r>
      <w:r w:rsidRPr="00780920">
        <w:t>the undersigned</w:t>
      </w:r>
      <w:r>
        <w:t xml:space="preserve"> clerk (or assistant clerk) of </w:t>
      </w:r>
      <w:r w:rsidR="0002662B">
        <w:t xml:space="preserve">Iron Horse </w:t>
      </w:r>
      <w:r>
        <w:t>Public Infrastructure District</w:t>
      </w:r>
      <w:r w:rsidRPr="00780920">
        <w:t xml:space="preserve"> (the “</w:t>
      </w:r>
      <w:r>
        <w:t>the District</w:t>
      </w:r>
      <w:r w:rsidRPr="00780920">
        <w:t>”), do hereby certify that I gave written public notice of the</w:t>
      </w:r>
      <w:r>
        <w:t xml:space="preserve"> </w:t>
      </w:r>
      <w:r w:rsidRPr="00780920">
        <w:t xml:space="preserve">agenda, date, time and place of the </w:t>
      </w:r>
      <w:r>
        <w:t>special</w:t>
      </w:r>
      <w:r w:rsidRPr="00780920">
        <w:t xml:space="preserve"> meeting held by </w:t>
      </w:r>
      <w:r>
        <w:t>the Board of Trustees of the District</w:t>
      </w:r>
      <w:r w:rsidRPr="00780920">
        <w:t xml:space="preserve"> (the</w:t>
      </w:r>
      <w:r>
        <w:t xml:space="preserve"> </w:t>
      </w:r>
      <w:r w:rsidRPr="00780920">
        <w:t>“</w:t>
      </w:r>
      <w:r>
        <w:t>Board</w:t>
      </w:r>
      <w:r w:rsidRPr="00780920">
        <w:t xml:space="preserve">”) on </w:t>
      </w:r>
      <w:r w:rsidR="00AA4238">
        <w:t>May 5</w:t>
      </w:r>
      <w:r>
        <w:t>, 202</w:t>
      </w:r>
      <w:r w:rsidR="00012D83">
        <w:t>6</w:t>
      </w:r>
      <w:r w:rsidRPr="00780920">
        <w:t>, not less than 24 hours in advance of the meeting. The</w:t>
      </w:r>
      <w:r>
        <w:t xml:space="preserve"> </w:t>
      </w:r>
      <w:r w:rsidRPr="00780920">
        <w:t>public notice was given in compliance with the requirements of the Utah Open and Public</w:t>
      </w:r>
      <w:r>
        <w:t xml:space="preserve"> </w:t>
      </w:r>
      <w:r w:rsidRPr="00780920">
        <w:t>Meetings Act, Section 52-4-202, Utah Code Annotated 1953, as amended, by:</w:t>
      </w:r>
    </w:p>
    <w:p w14:paraId="02C88D28" w14:textId="77777777" w:rsidR="004B1510" w:rsidRDefault="004B1510" w:rsidP="0002662B">
      <w:pPr>
        <w:pStyle w:val="BodyText5"/>
      </w:pPr>
      <w:r>
        <w:t>(a)</w:t>
      </w:r>
      <w:r>
        <w:tab/>
      </w:r>
      <w:r w:rsidRPr="00780920">
        <w:t xml:space="preserve"> By causing a Notice, in the form attached hereto as Schedule 1, to</w:t>
      </w:r>
      <w:r>
        <w:t xml:space="preserve"> </w:t>
      </w:r>
      <w:r w:rsidRPr="00780920">
        <w:t xml:space="preserve">be posted at </w:t>
      </w:r>
      <w:r>
        <w:t xml:space="preserve">the meeting location </w:t>
      </w:r>
      <w:r w:rsidRPr="00780920">
        <w:t>at least twenty-four (24) hours prior to</w:t>
      </w:r>
      <w:r>
        <w:t xml:space="preserve"> </w:t>
      </w:r>
      <w:r w:rsidRPr="00780920">
        <w:t>the convening of the meeting, said Notice having continuously remained so</w:t>
      </w:r>
      <w:r>
        <w:t xml:space="preserve"> </w:t>
      </w:r>
      <w:r w:rsidRPr="00780920">
        <w:t>posted and available for public inspection until the completion of the meeting;</w:t>
      </w:r>
      <w:r>
        <w:t xml:space="preserve"> </w:t>
      </w:r>
      <w:r w:rsidRPr="00780920">
        <w:t>and</w:t>
      </w:r>
    </w:p>
    <w:p w14:paraId="62DBE1A4" w14:textId="3324DDCF" w:rsidR="004B1510" w:rsidRPr="00780920" w:rsidRDefault="004B1510" w:rsidP="0002662B">
      <w:pPr>
        <w:pStyle w:val="BodyText5"/>
      </w:pPr>
      <w:r w:rsidRPr="00780920">
        <w:t>(</w:t>
      </w:r>
      <w:r w:rsidR="00E75C1F">
        <w:t>b</w:t>
      </w:r>
      <w:r w:rsidRPr="00780920">
        <w:t xml:space="preserve">) </w:t>
      </w:r>
      <w:r>
        <w:tab/>
      </w:r>
      <w:r w:rsidRPr="00780920">
        <w:t>By causing a copy of such Notice, in the form attached hereto as</w:t>
      </w:r>
      <w:r>
        <w:t xml:space="preserve"> </w:t>
      </w:r>
      <w:r w:rsidRPr="00780920">
        <w:rPr>
          <w:u w:val="single"/>
        </w:rPr>
        <w:t>Schedule 1</w:t>
      </w:r>
      <w:r w:rsidRPr="00780920">
        <w:t>, to be published on the Utah Public Notice Website</w:t>
      </w:r>
      <w:r>
        <w:t xml:space="preserve"> </w:t>
      </w:r>
      <w:r w:rsidRPr="00780920">
        <w:t>(http://pmn.utah.gov) at least twenty-four (24) hours prior to the convening of the</w:t>
      </w:r>
      <w:r>
        <w:t xml:space="preserve"> </w:t>
      </w:r>
      <w:r w:rsidRPr="00780920">
        <w:t>meeting.</w:t>
      </w:r>
    </w:p>
    <w:p w14:paraId="5FA5B7AB" w14:textId="472E840E" w:rsidR="00B0557C" w:rsidRPr="00780920" w:rsidRDefault="00B0557C" w:rsidP="0002662B">
      <w:pPr>
        <w:pStyle w:val="BodyText5"/>
      </w:pPr>
      <w:r w:rsidRPr="00780920">
        <w:t>IN WITNESS WHEREOF, I have hereunto subscribed my official signature this</w:t>
      </w:r>
      <w:r>
        <w:t xml:space="preserve"> </w:t>
      </w:r>
      <w:r w:rsidR="00AA4238">
        <w:t>May 5</w:t>
      </w:r>
      <w:r w:rsidR="0033739F">
        <w:t>,</w:t>
      </w:r>
      <w:r w:rsidR="00BD2AE0">
        <w:t xml:space="preserve"> </w:t>
      </w:r>
      <w:r w:rsidR="00743A22">
        <w:t>202</w:t>
      </w:r>
      <w:r w:rsidR="00012D83">
        <w:t>6</w:t>
      </w:r>
      <w:r w:rsidRPr="00780920">
        <w:t>.</w:t>
      </w:r>
    </w:p>
    <w:p w14:paraId="7383FA0D" w14:textId="77777777" w:rsidR="00B0557C" w:rsidRDefault="00B0557C" w:rsidP="00B0557C">
      <w:pPr>
        <w:tabs>
          <w:tab w:val="left" w:pos="8640"/>
        </w:tabs>
        <w:ind w:left="4320"/>
        <w:rPr>
          <w:u w:val="single"/>
        </w:rPr>
      </w:pPr>
      <w:r>
        <w:t>By:</w:t>
      </w:r>
      <w:r>
        <w:rPr>
          <w:u w:val="single"/>
        </w:rPr>
        <w:tab/>
      </w:r>
    </w:p>
    <w:p w14:paraId="291CCA3F" w14:textId="305B2356" w:rsidR="00B0557C" w:rsidRPr="00760FBE" w:rsidRDefault="0002662B" w:rsidP="0002662B">
      <w:pPr>
        <w:ind w:left="4320" w:firstLine="720"/>
      </w:pPr>
      <w:r>
        <w:t xml:space="preserve">Tyler Romeril, </w:t>
      </w:r>
      <w:r w:rsidR="0059620F">
        <w:t>Secretary/</w:t>
      </w:r>
      <w:r w:rsidR="0010395B">
        <w:t>Clerk</w:t>
      </w:r>
    </w:p>
    <w:p w14:paraId="5087A0BD" w14:textId="77777777" w:rsidR="00B0557C" w:rsidRDefault="00B0557C" w:rsidP="00B0557C">
      <w:pPr>
        <w:ind w:left="4320"/>
        <w:jc w:val="center"/>
      </w:pPr>
      <w:r>
        <w:t xml:space="preserve"> </w:t>
      </w:r>
    </w:p>
    <w:p w14:paraId="7E2E41EE" w14:textId="77777777" w:rsidR="00B0557C" w:rsidRDefault="00B0557C" w:rsidP="00B0557C">
      <w:pPr>
        <w:pStyle w:val="TitleC0"/>
      </w:pPr>
      <w:r>
        <w:br w:type="page"/>
      </w:r>
      <w:r>
        <w:lastRenderedPageBreak/>
        <w:t>SCHEDULE 1</w:t>
      </w:r>
    </w:p>
    <w:p w14:paraId="4FA44E68" w14:textId="77777777" w:rsidR="00B0557C" w:rsidRDefault="00B0557C" w:rsidP="00B0557C">
      <w:pPr>
        <w:pStyle w:val="TitleC"/>
      </w:pPr>
      <w:r>
        <w:t>NOTICE OF MEETING AND AGENDA</w:t>
      </w:r>
    </w:p>
    <w:p w14:paraId="5C980E0F" w14:textId="77777777" w:rsidR="00B0557C" w:rsidRDefault="00B0557C" w:rsidP="00B0557C">
      <w:pPr>
        <w:sectPr w:rsidR="00B0557C" w:rsidSect="0099460C">
          <w:footerReference w:type="default" r:id="rId12"/>
          <w:pgSz w:w="12240" w:h="15840"/>
          <w:pgMar w:top="1440" w:right="1440" w:bottom="1440" w:left="1440" w:header="720" w:footer="720" w:gutter="0"/>
          <w:pgNumType w:start="1" w:chapStyle="9"/>
          <w:cols w:space="720"/>
          <w:titlePg/>
          <w:docGrid w:linePitch="326"/>
        </w:sectPr>
      </w:pPr>
    </w:p>
    <w:p w14:paraId="17338257" w14:textId="12F637F3" w:rsidR="00B0557C" w:rsidRPr="00407603" w:rsidRDefault="00B0557C" w:rsidP="00B0557C">
      <w:pPr>
        <w:jc w:val="center"/>
        <w:rPr>
          <w:u w:val="single"/>
        </w:rPr>
      </w:pPr>
      <w:r w:rsidRPr="00407603">
        <w:rPr>
          <w:u w:val="single"/>
        </w:rPr>
        <w:lastRenderedPageBreak/>
        <w:t xml:space="preserve">EXHIBIT </w:t>
      </w:r>
      <w:r w:rsidR="00723E0F">
        <w:rPr>
          <w:u w:val="single"/>
        </w:rPr>
        <w:t>B</w:t>
      </w:r>
    </w:p>
    <w:p w14:paraId="2E1BF8A8" w14:textId="77777777" w:rsidR="00B0557C" w:rsidRPr="00407603" w:rsidRDefault="00B0557C" w:rsidP="00B0557C">
      <w:pPr>
        <w:jc w:val="center"/>
      </w:pPr>
    </w:p>
    <w:p w14:paraId="22E9553A" w14:textId="2DC9D1CA" w:rsidR="00AD4236" w:rsidRDefault="006B2057" w:rsidP="00464D27">
      <w:pPr>
        <w:jc w:val="center"/>
      </w:pPr>
      <w:r>
        <w:t>WITHDRAWAL</w:t>
      </w:r>
      <w:r w:rsidR="0033739F">
        <w:t xml:space="preserve"> PETITION</w:t>
      </w:r>
    </w:p>
    <w:p w14:paraId="03370ADC" w14:textId="77777777" w:rsidR="002A4C97" w:rsidRDefault="002A4C97" w:rsidP="002A4C97"/>
    <w:p w14:paraId="314CEF39" w14:textId="77777777" w:rsidR="007E3E00" w:rsidRDefault="007E3E00" w:rsidP="002A4C97"/>
    <w:p w14:paraId="13E321B5" w14:textId="77777777" w:rsidR="007E3E00" w:rsidRDefault="007E3E00" w:rsidP="002A4C97">
      <w:pPr>
        <w:rPr>
          <w:b/>
          <w:bCs/>
        </w:rPr>
        <w:sectPr w:rsidR="007E3E00" w:rsidSect="009946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pPr>
    </w:p>
    <w:p w14:paraId="13224171" w14:textId="3FDA5C02" w:rsidR="007E3E00" w:rsidRPr="00407603" w:rsidRDefault="007E3E00" w:rsidP="007E3E00">
      <w:pPr>
        <w:jc w:val="center"/>
        <w:rPr>
          <w:u w:val="single"/>
        </w:rPr>
      </w:pPr>
      <w:r w:rsidRPr="00407603">
        <w:rPr>
          <w:u w:val="single"/>
        </w:rPr>
        <w:lastRenderedPageBreak/>
        <w:t xml:space="preserve">EXHIBIT </w:t>
      </w:r>
      <w:r w:rsidR="0033739F">
        <w:rPr>
          <w:u w:val="single"/>
        </w:rPr>
        <w:t>C</w:t>
      </w:r>
    </w:p>
    <w:p w14:paraId="243552A3" w14:textId="77777777" w:rsidR="007E3E00" w:rsidRPr="00407603" w:rsidRDefault="007E3E00" w:rsidP="007E3E00">
      <w:pPr>
        <w:jc w:val="center"/>
      </w:pPr>
    </w:p>
    <w:p w14:paraId="2CAFEEBD" w14:textId="02BC83C9" w:rsidR="007E3E00" w:rsidRDefault="007E3E00" w:rsidP="007E3E00">
      <w:pPr>
        <w:jc w:val="center"/>
        <w:rPr>
          <w:b/>
          <w:bCs/>
        </w:rPr>
      </w:pPr>
      <w:r w:rsidRPr="00407603">
        <w:t>NOTICE OF BOUNDARY ACTION</w:t>
      </w:r>
    </w:p>
    <w:sectPr w:rsidR="007E3E00" w:rsidSect="0099460C">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75B8C" w14:textId="77777777" w:rsidR="003B7E83" w:rsidRDefault="003B7E83" w:rsidP="0087508B">
      <w:r>
        <w:separator/>
      </w:r>
    </w:p>
  </w:endnote>
  <w:endnote w:type="continuationSeparator" w:id="0">
    <w:p w14:paraId="473A2F5B" w14:textId="77777777" w:rsidR="003B7E83" w:rsidRDefault="003B7E83" w:rsidP="0087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2637" w14:textId="55D554D7" w:rsidR="009E0CE0" w:rsidRDefault="00D2155D">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D51C91">
      <w:rPr>
        <w:rStyle w:val="DocID"/>
        <w:b/>
        <w:bCs/>
      </w:rPr>
      <w:t>Error! Unknown document property name.</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A695" w14:textId="77777777" w:rsidR="009E0CE0" w:rsidRDefault="00D2155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B8E8C" w14:textId="13C163B1" w:rsidR="009E0CE0" w:rsidRDefault="009E0CE0" w:rsidP="003E46D9">
    <w:pPr>
      <w:pStyle w:val="Footer"/>
      <w:tabs>
        <w:tab w:val="clear" w:pos="4680"/>
        <w:tab w:val="clear" w:pos="9360"/>
        <w:tab w:val="center" w:pos="4320"/>
        <w:tab w:val="right" w:pos="8640"/>
      </w:tabs>
      <w:rPr>
        <w:rStyle w:val="Doc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EFAD" w14:textId="244EAE7C" w:rsidR="009E0CE0" w:rsidRDefault="009E0CE0">
    <w:pPr>
      <w:pStyle w:val="Footer"/>
      <w:tabs>
        <w:tab w:val="clear" w:pos="9360"/>
        <w:tab w:val="right" w:pos="8640"/>
      </w:tabs>
      <w:rPr>
        <w:rStyle w:val="Doc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C9EB" w14:textId="77777777" w:rsidR="009E0CE0" w:rsidRDefault="00D2155D">
    <w:pPr>
      <w:pStyle w:val="Footer"/>
      <w:framePr w:wrap="auto"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A8256C" w14:textId="01108BDC" w:rsidR="009E0CE0" w:rsidRDefault="009E0CE0" w:rsidP="003E46D9">
    <w:pPr>
      <w:pStyle w:val="Footer"/>
      <w:tabs>
        <w:tab w:val="clear" w:pos="4680"/>
        <w:tab w:val="clear" w:pos="9360"/>
        <w:tab w:val="center" w:pos="4320"/>
        <w:tab w:val="right" w:pos="8640"/>
      </w:tabs>
      <w:rPr>
        <w:rStyle w:val="Doc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7866" w14:textId="77777777" w:rsidR="009E0CE0" w:rsidRDefault="009E0C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43DE" w14:textId="3B205082" w:rsidR="009E0CE0" w:rsidRPr="00407603" w:rsidRDefault="00D2155D" w:rsidP="00407603">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D5DC" w14:textId="77777777" w:rsidR="009E0CE0" w:rsidRDefault="009E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1D544" w14:textId="77777777" w:rsidR="003B7E83" w:rsidRDefault="003B7E83" w:rsidP="0087508B">
      <w:r>
        <w:separator/>
      </w:r>
    </w:p>
  </w:footnote>
  <w:footnote w:type="continuationSeparator" w:id="0">
    <w:p w14:paraId="0A3CE7AF" w14:textId="77777777" w:rsidR="003B7E83" w:rsidRDefault="003B7E83" w:rsidP="0087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8F7A" w14:textId="77777777" w:rsidR="009E0CE0" w:rsidRDefault="009E0CE0" w:rsidP="005E1C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90B4" w14:textId="77777777" w:rsidR="009E0CE0" w:rsidRDefault="009E0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675A" w14:textId="77777777" w:rsidR="009E0CE0" w:rsidRDefault="009E0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728E" w14:textId="77777777" w:rsidR="009E0CE0" w:rsidRDefault="009E0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D0BAA"/>
    <w:multiLevelType w:val="multilevel"/>
    <w:tmpl w:val="C46E3614"/>
    <w:name w:val="MBA Creating Resolution"/>
    <w:lvl w:ilvl="0">
      <w:start w:val="1"/>
      <w:numFmt w:val="decimal"/>
      <w:pStyle w:val="Heading1"/>
      <w:lvlText w:val="%1."/>
      <w:lvlJc w:val="left"/>
      <w:pPr>
        <w:tabs>
          <w:tab w:val="num" w:pos="1080"/>
        </w:tabs>
        <w:ind w:firstLine="720"/>
      </w:pPr>
      <w:rPr>
        <w:rFonts w:hint="default"/>
        <w:caps w:val="0"/>
        <w:color w:val="000000"/>
        <w:u w:val="none"/>
      </w:rPr>
    </w:lvl>
    <w:lvl w:ilvl="1">
      <w:start w:val="1"/>
      <w:numFmt w:val="lowerLetter"/>
      <w:pStyle w:val="Heading2"/>
      <w:lvlText w:val="(%2)"/>
      <w:lvlJc w:val="left"/>
      <w:pPr>
        <w:tabs>
          <w:tab w:val="num" w:pos="1800"/>
        </w:tabs>
        <w:ind w:left="720" w:firstLine="720"/>
      </w:pPr>
      <w:rPr>
        <w:rFonts w:hint="default"/>
        <w:caps w:val="0"/>
        <w:color w:val="000000"/>
        <w:u w:val="none"/>
      </w:rPr>
    </w:lvl>
    <w:lvl w:ilvl="2">
      <w:start w:val="1"/>
      <w:numFmt w:val="lowerRoman"/>
      <w:pStyle w:val="Heading3"/>
      <w:lvlText w:val="(%3)"/>
      <w:lvlJc w:val="left"/>
      <w:pPr>
        <w:tabs>
          <w:tab w:val="num" w:pos="3600"/>
        </w:tabs>
        <w:ind w:left="1080" w:hanging="360"/>
      </w:pPr>
      <w:rPr>
        <w:rFonts w:hint="default"/>
        <w:caps w:val="0"/>
        <w:color w:val="000000"/>
        <w:u w:val="none"/>
      </w:rPr>
    </w:lvl>
    <w:lvl w:ilvl="3">
      <w:start w:val="1"/>
      <w:numFmt w:val="decimal"/>
      <w:pStyle w:val="Heading4"/>
      <w:lvlText w:val="(%4)"/>
      <w:lvlJc w:val="left"/>
      <w:pPr>
        <w:tabs>
          <w:tab w:val="num" w:pos="4320"/>
        </w:tabs>
        <w:ind w:left="1440" w:hanging="360"/>
      </w:pPr>
      <w:rPr>
        <w:rFonts w:hint="default"/>
        <w:caps w:val="0"/>
        <w:color w:val="000000"/>
        <w:u w:val="none"/>
      </w:rPr>
    </w:lvl>
    <w:lvl w:ilvl="4">
      <w:start w:val="1"/>
      <w:numFmt w:val="lowerLetter"/>
      <w:pStyle w:val="Heading5"/>
      <w:lvlText w:val="%5."/>
      <w:lvlJc w:val="left"/>
      <w:pPr>
        <w:tabs>
          <w:tab w:val="num" w:pos="5040"/>
        </w:tabs>
        <w:ind w:left="1800" w:hanging="360"/>
      </w:pPr>
      <w:rPr>
        <w:rFonts w:hint="default"/>
        <w:caps w:val="0"/>
        <w:color w:val="000000"/>
        <w:u w:val="none"/>
      </w:rPr>
    </w:lvl>
    <w:lvl w:ilvl="5">
      <w:start w:val="1"/>
      <w:numFmt w:val="lowerRoman"/>
      <w:pStyle w:val="Heading6"/>
      <w:lvlText w:val="%6."/>
      <w:lvlJc w:val="left"/>
      <w:pPr>
        <w:tabs>
          <w:tab w:val="num" w:pos="5760"/>
        </w:tabs>
        <w:ind w:left="2160" w:hanging="360"/>
      </w:pPr>
      <w:rPr>
        <w:rFonts w:hint="default"/>
        <w:caps w:val="0"/>
        <w:color w:val="000000"/>
        <w:u w:val="none"/>
      </w:rPr>
    </w:lvl>
    <w:lvl w:ilvl="6">
      <w:start w:val="1"/>
      <w:numFmt w:val="decimal"/>
      <w:pStyle w:val="Heading7"/>
      <w:lvlText w:val="%7)"/>
      <w:lvlJc w:val="left"/>
      <w:pPr>
        <w:tabs>
          <w:tab w:val="num" w:pos="6480"/>
        </w:tabs>
        <w:ind w:left="2520" w:hanging="360"/>
      </w:pPr>
      <w:rPr>
        <w:rFonts w:hint="default"/>
        <w:caps w:val="0"/>
        <w:color w:val="000000"/>
        <w:u w:val="none"/>
      </w:rPr>
    </w:lvl>
    <w:lvl w:ilvl="7">
      <w:start w:val="1"/>
      <w:numFmt w:val="lowerLetter"/>
      <w:pStyle w:val="Heading8"/>
      <w:lvlText w:val="%8)"/>
      <w:lvlJc w:val="left"/>
      <w:pPr>
        <w:tabs>
          <w:tab w:val="num" w:pos="7200"/>
        </w:tabs>
        <w:ind w:left="2880" w:hanging="360"/>
      </w:pPr>
      <w:rPr>
        <w:rFonts w:hint="default"/>
        <w:caps w:val="0"/>
        <w:color w:val="000000"/>
        <w:u w:val="none"/>
      </w:rPr>
    </w:lvl>
    <w:lvl w:ilvl="8">
      <w:start w:val="1"/>
      <w:numFmt w:val="upperLetter"/>
      <w:lvlRestart w:val="0"/>
      <w:pStyle w:val="Heading9"/>
      <w:suff w:val="nothing"/>
      <w:lvlText w:val="EXHIBIT “%9”"/>
      <w:lvlJc w:val="left"/>
      <w:rPr>
        <w:rFonts w:hint="default"/>
        <w:caps w:val="0"/>
        <w:color w:val="000000"/>
        <w:u w:val="single"/>
      </w:rPr>
    </w:lvl>
  </w:abstractNum>
  <w:num w:numId="1" w16cid:durableId="187927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06"/>
    <w:rsid w:val="00012D83"/>
    <w:rsid w:val="0002662B"/>
    <w:rsid w:val="0004184A"/>
    <w:rsid w:val="00045081"/>
    <w:rsid w:val="00056209"/>
    <w:rsid w:val="00062EA2"/>
    <w:rsid w:val="000D16B9"/>
    <w:rsid w:val="000F11B2"/>
    <w:rsid w:val="0010395B"/>
    <w:rsid w:val="001270BE"/>
    <w:rsid w:val="00136907"/>
    <w:rsid w:val="001635A3"/>
    <w:rsid w:val="001B3489"/>
    <w:rsid w:val="001C03BE"/>
    <w:rsid w:val="001E54E8"/>
    <w:rsid w:val="002167BA"/>
    <w:rsid w:val="002312B3"/>
    <w:rsid w:val="0023453B"/>
    <w:rsid w:val="00242501"/>
    <w:rsid w:val="00265335"/>
    <w:rsid w:val="002740BB"/>
    <w:rsid w:val="0028370E"/>
    <w:rsid w:val="002A22A7"/>
    <w:rsid w:val="002A4C97"/>
    <w:rsid w:val="002A691D"/>
    <w:rsid w:val="00304599"/>
    <w:rsid w:val="00331080"/>
    <w:rsid w:val="0033739F"/>
    <w:rsid w:val="00340A49"/>
    <w:rsid w:val="00350B01"/>
    <w:rsid w:val="003639A7"/>
    <w:rsid w:val="003B7E83"/>
    <w:rsid w:val="003E58DA"/>
    <w:rsid w:val="0040082F"/>
    <w:rsid w:val="00414440"/>
    <w:rsid w:val="00415823"/>
    <w:rsid w:val="00415BE6"/>
    <w:rsid w:val="00417271"/>
    <w:rsid w:val="00464D27"/>
    <w:rsid w:val="004B1510"/>
    <w:rsid w:val="004B2094"/>
    <w:rsid w:val="004B3A1C"/>
    <w:rsid w:val="004C6311"/>
    <w:rsid w:val="0050198A"/>
    <w:rsid w:val="005549F0"/>
    <w:rsid w:val="0056762B"/>
    <w:rsid w:val="00580B76"/>
    <w:rsid w:val="005877A0"/>
    <w:rsid w:val="0059620F"/>
    <w:rsid w:val="005B1C5B"/>
    <w:rsid w:val="005C7108"/>
    <w:rsid w:val="005C72DB"/>
    <w:rsid w:val="005E06EF"/>
    <w:rsid w:val="005F2DC0"/>
    <w:rsid w:val="00634960"/>
    <w:rsid w:val="00656A7B"/>
    <w:rsid w:val="00656DCE"/>
    <w:rsid w:val="00676191"/>
    <w:rsid w:val="006B2057"/>
    <w:rsid w:val="006D7F4D"/>
    <w:rsid w:val="00723E0F"/>
    <w:rsid w:val="00733C8A"/>
    <w:rsid w:val="00735A18"/>
    <w:rsid w:val="00743A22"/>
    <w:rsid w:val="00763A06"/>
    <w:rsid w:val="0079639E"/>
    <w:rsid w:val="007D536E"/>
    <w:rsid w:val="007E3E00"/>
    <w:rsid w:val="00813E03"/>
    <w:rsid w:val="00836C21"/>
    <w:rsid w:val="008552BC"/>
    <w:rsid w:val="0087508B"/>
    <w:rsid w:val="008A5CB6"/>
    <w:rsid w:val="008B1A1A"/>
    <w:rsid w:val="008B2256"/>
    <w:rsid w:val="008F02C5"/>
    <w:rsid w:val="008F4A11"/>
    <w:rsid w:val="008F69CB"/>
    <w:rsid w:val="00913784"/>
    <w:rsid w:val="00913E66"/>
    <w:rsid w:val="0099460C"/>
    <w:rsid w:val="009B2D4E"/>
    <w:rsid w:val="009E0CE0"/>
    <w:rsid w:val="00A003A5"/>
    <w:rsid w:val="00A15795"/>
    <w:rsid w:val="00A1767F"/>
    <w:rsid w:val="00A442DB"/>
    <w:rsid w:val="00A66CE9"/>
    <w:rsid w:val="00A81568"/>
    <w:rsid w:val="00A922BA"/>
    <w:rsid w:val="00A93B7C"/>
    <w:rsid w:val="00AA4238"/>
    <w:rsid w:val="00AC47BC"/>
    <w:rsid w:val="00AD4236"/>
    <w:rsid w:val="00B016C2"/>
    <w:rsid w:val="00B0557C"/>
    <w:rsid w:val="00B44C04"/>
    <w:rsid w:val="00BD2AE0"/>
    <w:rsid w:val="00BE573D"/>
    <w:rsid w:val="00BF1547"/>
    <w:rsid w:val="00C03D3A"/>
    <w:rsid w:val="00C50EF0"/>
    <w:rsid w:val="00C5510D"/>
    <w:rsid w:val="00C70EDA"/>
    <w:rsid w:val="00C91C1D"/>
    <w:rsid w:val="00D20F59"/>
    <w:rsid w:val="00D2155D"/>
    <w:rsid w:val="00D51C91"/>
    <w:rsid w:val="00D53354"/>
    <w:rsid w:val="00D55A38"/>
    <w:rsid w:val="00D62CB8"/>
    <w:rsid w:val="00D62E06"/>
    <w:rsid w:val="00D83499"/>
    <w:rsid w:val="00DC12D4"/>
    <w:rsid w:val="00DC1657"/>
    <w:rsid w:val="00DD444F"/>
    <w:rsid w:val="00DE76EA"/>
    <w:rsid w:val="00DF1E95"/>
    <w:rsid w:val="00DF37D9"/>
    <w:rsid w:val="00E021B6"/>
    <w:rsid w:val="00E0560D"/>
    <w:rsid w:val="00E21056"/>
    <w:rsid w:val="00E54B32"/>
    <w:rsid w:val="00E616B3"/>
    <w:rsid w:val="00E75C1F"/>
    <w:rsid w:val="00E83805"/>
    <w:rsid w:val="00E93C43"/>
    <w:rsid w:val="00E972C7"/>
    <w:rsid w:val="00EF63B7"/>
    <w:rsid w:val="00F3658B"/>
    <w:rsid w:val="00FB0E40"/>
    <w:rsid w:val="00FB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96AE"/>
  <w15:chartTrackingRefBased/>
  <w15:docId w15:val="{5631BE4E-FAAF-45B2-9861-9C6C5EBA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557C"/>
    <w:pPr>
      <w:numPr>
        <w:numId w:val="1"/>
      </w:numPr>
      <w:spacing w:after="240"/>
      <w:jc w:val="both"/>
      <w:outlineLvl w:val="0"/>
    </w:pPr>
  </w:style>
  <w:style w:type="paragraph" w:styleId="Heading2">
    <w:name w:val="heading 2"/>
    <w:basedOn w:val="Normal"/>
    <w:next w:val="Normal"/>
    <w:link w:val="Heading2Char"/>
    <w:qFormat/>
    <w:rsid w:val="00B0557C"/>
    <w:pPr>
      <w:numPr>
        <w:ilvl w:val="1"/>
        <w:numId w:val="1"/>
      </w:numPr>
      <w:spacing w:after="240"/>
      <w:jc w:val="both"/>
      <w:outlineLvl w:val="1"/>
    </w:pPr>
  </w:style>
  <w:style w:type="paragraph" w:styleId="Heading3">
    <w:name w:val="heading 3"/>
    <w:basedOn w:val="Normal"/>
    <w:next w:val="Normal"/>
    <w:link w:val="Heading3Char"/>
    <w:qFormat/>
    <w:rsid w:val="00B0557C"/>
    <w:pPr>
      <w:numPr>
        <w:ilvl w:val="2"/>
        <w:numId w:val="1"/>
      </w:numPr>
      <w:spacing w:after="240"/>
      <w:jc w:val="both"/>
      <w:outlineLvl w:val="2"/>
    </w:pPr>
  </w:style>
  <w:style w:type="paragraph" w:styleId="Heading4">
    <w:name w:val="heading 4"/>
    <w:basedOn w:val="Normal"/>
    <w:next w:val="Normal"/>
    <w:link w:val="Heading4Char"/>
    <w:qFormat/>
    <w:rsid w:val="00B0557C"/>
    <w:pPr>
      <w:numPr>
        <w:ilvl w:val="3"/>
        <w:numId w:val="1"/>
      </w:numPr>
      <w:tabs>
        <w:tab w:val="clear" w:pos="4320"/>
      </w:tabs>
      <w:spacing w:after="240"/>
      <w:jc w:val="both"/>
      <w:outlineLvl w:val="3"/>
    </w:pPr>
  </w:style>
  <w:style w:type="paragraph" w:styleId="Heading5">
    <w:name w:val="heading 5"/>
    <w:basedOn w:val="Normal"/>
    <w:next w:val="Normal"/>
    <w:link w:val="Heading5Char"/>
    <w:qFormat/>
    <w:rsid w:val="00B0557C"/>
    <w:pPr>
      <w:numPr>
        <w:ilvl w:val="4"/>
        <w:numId w:val="1"/>
      </w:numPr>
      <w:tabs>
        <w:tab w:val="clear" w:pos="5040"/>
      </w:tabs>
      <w:spacing w:after="240"/>
      <w:jc w:val="both"/>
      <w:outlineLvl w:val="4"/>
    </w:pPr>
  </w:style>
  <w:style w:type="paragraph" w:styleId="Heading6">
    <w:name w:val="heading 6"/>
    <w:basedOn w:val="Normal"/>
    <w:next w:val="Normal"/>
    <w:link w:val="Heading6Char"/>
    <w:qFormat/>
    <w:rsid w:val="00B0557C"/>
    <w:pPr>
      <w:numPr>
        <w:ilvl w:val="5"/>
        <w:numId w:val="1"/>
      </w:numPr>
      <w:tabs>
        <w:tab w:val="clear" w:pos="5760"/>
      </w:tabs>
      <w:spacing w:after="240"/>
      <w:jc w:val="both"/>
      <w:outlineLvl w:val="5"/>
    </w:pPr>
  </w:style>
  <w:style w:type="paragraph" w:styleId="Heading7">
    <w:name w:val="heading 7"/>
    <w:basedOn w:val="Normal"/>
    <w:next w:val="Normal"/>
    <w:link w:val="Heading7Char"/>
    <w:qFormat/>
    <w:rsid w:val="00B0557C"/>
    <w:pPr>
      <w:numPr>
        <w:ilvl w:val="6"/>
        <w:numId w:val="1"/>
      </w:numPr>
      <w:tabs>
        <w:tab w:val="clear" w:pos="6480"/>
      </w:tabs>
      <w:spacing w:after="240"/>
      <w:jc w:val="both"/>
      <w:outlineLvl w:val="6"/>
    </w:pPr>
  </w:style>
  <w:style w:type="paragraph" w:styleId="Heading8">
    <w:name w:val="heading 8"/>
    <w:basedOn w:val="Normal"/>
    <w:next w:val="Normal"/>
    <w:link w:val="Heading8Char"/>
    <w:qFormat/>
    <w:rsid w:val="00B0557C"/>
    <w:pPr>
      <w:numPr>
        <w:ilvl w:val="7"/>
        <w:numId w:val="1"/>
      </w:numPr>
      <w:tabs>
        <w:tab w:val="clear" w:pos="7200"/>
      </w:tabs>
      <w:spacing w:after="240"/>
      <w:jc w:val="both"/>
      <w:outlineLvl w:val="7"/>
    </w:pPr>
  </w:style>
  <w:style w:type="paragraph" w:styleId="Heading9">
    <w:name w:val="heading 9"/>
    <w:basedOn w:val="Normal"/>
    <w:next w:val="Normal"/>
    <w:link w:val="Heading9Char"/>
    <w:qFormat/>
    <w:rsid w:val="00B0557C"/>
    <w:pPr>
      <w:numPr>
        <w:ilvl w:val="8"/>
        <w:numId w:val="1"/>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5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0557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0557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0557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0557C"/>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B0557C"/>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557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557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B0557C"/>
    <w:rPr>
      <w:rFonts w:ascii="Times New Roman" w:eastAsia="Times New Roman" w:hAnsi="Times New Roman" w:cs="Times New Roman"/>
      <w:sz w:val="24"/>
      <w:szCs w:val="24"/>
    </w:rPr>
  </w:style>
  <w:style w:type="paragraph" w:customStyle="1" w:styleId="TitleC">
    <w:name w:val="# Title C"/>
    <w:basedOn w:val="Normal"/>
    <w:next w:val="Normal"/>
    <w:rsid w:val="00B0557C"/>
    <w:pPr>
      <w:keepNext/>
      <w:spacing w:after="240"/>
      <w:jc w:val="center"/>
    </w:pPr>
  </w:style>
  <w:style w:type="paragraph" w:customStyle="1" w:styleId="TitleC0">
    <w:name w:val="# Title C _"/>
    <w:basedOn w:val="Normal"/>
    <w:next w:val="Normal"/>
    <w:rsid w:val="00B0557C"/>
    <w:pPr>
      <w:spacing w:after="240"/>
      <w:jc w:val="center"/>
    </w:pPr>
    <w:rPr>
      <w:u w:val="single"/>
    </w:rPr>
  </w:style>
  <w:style w:type="paragraph" w:customStyle="1" w:styleId="BlockInd5">
    <w:name w:val="* Block Ind .5"/>
    <w:basedOn w:val="Normal"/>
    <w:rsid w:val="00B0557C"/>
    <w:pPr>
      <w:spacing w:after="240"/>
      <w:ind w:left="720" w:right="720"/>
    </w:pPr>
  </w:style>
  <w:style w:type="paragraph" w:styleId="Header">
    <w:name w:val="header"/>
    <w:basedOn w:val="Normal"/>
    <w:link w:val="HeaderChar"/>
    <w:rsid w:val="00B0557C"/>
    <w:pPr>
      <w:tabs>
        <w:tab w:val="center" w:pos="4680"/>
        <w:tab w:val="right" w:pos="9360"/>
      </w:tabs>
    </w:pPr>
  </w:style>
  <w:style w:type="character" w:customStyle="1" w:styleId="HeaderChar">
    <w:name w:val="Header Char"/>
    <w:basedOn w:val="DefaultParagraphFont"/>
    <w:link w:val="Header"/>
    <w:rsid w:val="00B0557C"/>
    <w:rPr>
      <w:rFonts w:ascii="Times New Roman" w:eastAsia="Times New Roman" w:hAnsi="Times New Roman" w:cs="Times New Roman"/>
      <w:sz w:val="24"/>
      <w:szCs w:val="24"/>
    </w:rPr>
  </w:style>
  <w:style w:type="paragraph" w:styleId="Footer">
    <w:name w:val="footer"/>
    <w:basedOn w:val="Normal"/>
    <w:link w:val="FooterChar"/>
    <w:rsid w:val="00B0557C"/>
    <w:pPr>
      <w:tabs>
        <w:tab w:val="center" w:pos="4680"/>
        <w:tab w:val="right" w:pos="9360"/>
      </w:tabs>
    </w:pPr>
  </w:style>
  <w:style w:type="character" w:customStyle="1" w:styleId="FooterChar">
    <w:name w:val="Footer Char"/>
    <w:basedOn w:val="DefaultParagraphFont"/>
    <w:link w:val="Footer"/>
    <w:rsid w:val="00B0557C"/>
    <w:rPr>
      <w:rFonts w:ascii="Times New Roman" w:eastAsia="Times New Roman" w:hAnsi="Times New Roman" w:cs="Times New Roman"/>
      <w:sz w:val="24"/>
      <w:szCs w:val="24"/>
    </w:rPr>
  </w:style>
  <w:style w:type="paragraph" w:customStyle="1" w:styleId="BodyText5">
    <w:name w:val="* Body Text .5"/>
    <w:basedOn w:val="Normal"/>
    <w:link w:val="BodyText5Char"/>
    <w:autoRedefine/>
    <w:rsid w:val="0002662B"/>
    <w:pPr>
      <w:spacing w:after="240"/>
      <w:ind w:firstLine="720"/>
      <w:jc w:val="both"/>
    </w:pPr>
  </w:style>
  <w:style w:type="character" w:customStyle="1" w:styleId="DocID">
    <w:name w:val="DocID"/>
    <w:rsid w:val="00B0557C"/>
    <w:rPr>
      <w:rFonts w:ascii="Arial" w:hAnsi="Arial" w:cs="Arial"/>
      <w:sz w:val="16"/>
      <w:szCs w:val="16"/>
    </w:rPr>
  </w:style>
  <w:style w:type="character" w:styleId="PageNumber">
    <w:name w:val="page number"/>
    <w:basedOn w:val="DefaultParagraphFont"/>
    <w:rsid w:val="00B0557C"/>
  </w:style>
  <w:style w:type="character" w:customStyle="1" w:styleId="BodyText5Char">
    <w:name w:val="* Body Text .5 Char"/>
    <w:link w:val="BodyText5"/>
    <w:rsid w:val="0002662B"/>
    <w:rPr>
      <w:rFonts w:ascii="Times New Roman" w:eastAsia="Times New Roman" w:hAnsi="Times New Roman" w:cs="Times New Roman"/>
      <w:sz w:val="24"/>
      <w:szCs w:val="24"/>
    </w:rPr>
  </w:style>
  <w:style w:type="paragraph" w:styleId="NoSpacing">
    <w:name w:val="No Spacing"/>
    <w:uiPriority w:val="1"/>
    <w:qFormat/>
    <w:rsid w:val="00A442D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3151-CE4F-094D-AA67-3CE6FAA3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06</Words>
  <Characters>7428</Characters>
  <Application>Microsoft Office Word</Application>
  <DocSecurity>0</DocSecurity>
  <Lines>16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Snow</dc:creator>
  <cp:keywords/>
  <dc:description/>
  <cp:lastModifiedBy>Matt Ence</cp:lastModifiedBy>
  <cp:revision>2</cp:revision>
  <cp:lastPrinted>2023-03-22T19:45:00Z</cp:lastPrinted>
  <dcterms:created xsi:type="dcterms:W3CDTF">2026-04-20T17:27:00Z</dcterms:created>
  <dcterms:modified xsi:type="dcterms:W3CDTF">2026-04-20T17:27:00Z</dcterms:modified>
</cp:coreProperties>
</file>